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066EC6"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066EC6"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066EC6"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066EC6"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066EC6"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066EC6"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066EC6"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066EC6"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066EC6"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066EC6"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4153231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dx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cª.rx</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bookmarkStart w:id="5" w:name="_GoBack"/>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bookmarkEnd w:id="5"/>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4B9516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67AB4E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31F839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1AC937E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j¥À—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õ—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rx— j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së—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Òx„Ç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sëûx„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5EE11CB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1AEB35CA" w14:textId="77777777" w:rsidR="004A7E82" w:rsidRPr="00554AE2" w:rsidRDefault="004A7E82" w:rsidP="007779C3">
      <w:pPr>
        <w:widowControl w:val="0"/>
        <w:autoSpaceDE w:val="0"/>
        <w:autoSpaceDN w:val="0"/>
        <w:adjustRightInd w:val="0"/>
        <w:spacing w:after="0" w:line="240" w:lineRule="auto"/>
        <w:rPr>
          <w:rFonts w:ascii="Lucida Handwriting" w:hAnsi="Lucida Handwriting" w:cs="Arial"/>
          <w:b/>
          <w:bCs/>
          <w:sz w:val="32"/>
          <w:szCs w:val="32"/>
        </w:rPr>
      </w:pP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öÀj—Ò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3B966054" w14:textId="77777777" w:rsidR="004A7E82" w:rsidRPr="00554AE2" w:rsidRDefault="004A7E82" w:rsidP="007779C3">
      <w:pPr>
        <w:widowControl w:val="0"/>
        <w:autoSpaceDE w:val="0"/>
        <w:autoSpaceDN w:val="0"/>
        <w:adjustRightInd w:val="0"/>
        <w:spacing w:after="0" w:line="240" w:lineRule="auto"/>
        <w:rPr>
          <w:rFonts w:ascii="BRH Malayalam Extra" w:hAnsi="BRH Malayalam Extra" w:cs="BRH Malayalam Extra"/>
          <w:sz w:val="40"/>
          <w:szCs w:val="36"/>
        </w:rPr>
      </w:pPr>
    </w:p>
    <w:p w14:paraId="12FA40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8BB70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w:t>
      </w:r>
    </w:p>
    <w:p w14:paraId="09D953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lastRenderedPageBreak/>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 „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139C8AC"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30D46193"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hy—ªh¢Z§ || </w:t>
      </w:r>
    </w:p>
    <w:p w14:paraId="1BE32A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x 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eky—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77777777"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hpx—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777777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77777777"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Æ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Z | </w:t>
      </w:r>
    </w:p>
    <w:p w14:paraId="5228E042" w14:textId="77777777"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sôx© ¥bûræy— || </w:t>
      </w:r>
    </w:p>
    <w:p w14:paraId="541F20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05315FE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p>
    <w:p w14:paraId="523A0CF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y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46E63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B py—¥pq | </w:t>
      </w:r>
    </w:p>
    <w:p w14:paraId="09EB520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ex˜Ëex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I b¥i—b¥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Zûx 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7777777"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78336C8"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E17F" w14:textId="77777777" w:rsidR="0047461F" w:rsidRDefault="0047461F" w:rsidP="00760A1B">
      <w:pPr>
        <w:spacing w:after="0" w:line="240" w:lineRule="auto"/>
      </w:pPr>
      <w:r>
        <w:separator/>
      </w:r>
    </w:p>
  </w:endnote>
  <w:endnote w:type="continuationSeparator" w:id="0">
    <w:p w14:paraId="546FDE24" w14:textId="77777777" w:rsidR="0047461F" w:rsidRDefault="0047461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3F0245FC" w:rsidR="00066EC6" w:rsidRDefault="00066EC6"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15085">
      <w:rPr>
        <w:rFonts w:ascii="Arial" w:hAnsi="Arial" w:cs="Arial"/>
        <w:b/>
        <w:bCs/>
        <w:noProof/>
        <w:sz w:val="28"/>
        <w:szCs w:val="28"/>
      </w:rPr>
      <w:t>7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15085">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066EC6" w:rsidRDefault="0006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066EC6" w:rsidRDefault="00066EC6"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066EC6" w:rsidRDefault="0006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CD6D" w14:textId="77777777" w:rsidR="0047461F" w:rsidRDefault="0047461F" w:rsidP="00760A1B">
      <w:pPr>
        <w:spacing w:after="0" w:line="240" w:lineRule="auto"/>
      </w:pPr>
      <w:r>
        <w:separator/>
      </w:r>
    </w:p>
  </w:footnote>
  <w:footnote w:type="continuationSeparator" w:id="0">
    <w:p w14:paraId="7C027AFC" w14:textId="77777777" w:rsidR="0047461F" w:rsidRDefault="0047461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066EC6" w:rsidRPr="000846B1" w:rsidRDefault="00066EC6"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066EC6" w:rsidRPr="00374E58" w:rsidRDefault="00066EC6"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066EC6" w:rsidRPr="00374E58" w:rsidRDefault="00066EC6"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066EC6" w:rsidRPr="000846B1" w:rsidRDefault="00066EC6"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066EC6" w:rsidRPr="00DC3BD9" w:rsidRDefault="00066EC6"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066EC6" w:rsidRDefault="00066EC6">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066EC6" w:rsidRPr="00C26667" w:rsidRDefault="00066EC6"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066EC6" w:rsidRPr="00CD2D28" w:rsidRDefault="00066EC6"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066EC6" w:rsidRPr="003D424F" w:rsidRDefault="00066EC6"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066EC6" w:rsidRPr="007B4E61" w:rsidRDefault="00066EC6"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066EC6" w:rsidRPr="00B714EE" w:rsidRDefault="00066EC6"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5F13"/>
    <w:rsid w:val="00046BDA"/>
    <w:rsid w:val="00046ECF"/>
    <w:rsid w:val="0004792F"/>
    <w:rsid w:val="00050374"/>
    <w:rsid w:val="00051491"/>
    <w:rsid w:val="00051736"/>
    <w:rsid w:val="00052E14"/>
    <w:rsid w:val="00053253"/>
    <w:rsid w:val="000539A7"/>
    <w:rsid w:val="00057257"/>
    <w:rsid w:val="0006036C"/>
    <w:rsid w:val="00061E9D"/>
    <w:rsid w:val="00066EC6"/>
    <w:rsid w:val="00067FEA"/>
    <w:rsid w:val="00070E0A"/>
    <w:rsid w:val="0007197C"/>
    <w:rsid w:val="00072A12"/>
    <w:rsid w:val="00073248"/>
    <w:rsid w:val="00074A55"/>
    <w:rsid w:val="0007584B"/>
    <w:rsid w:val="00076CE4"/>
    <w:rsid w:val="000805EE"/>
    <w:rsid w:val="00082642"/>
    <w:rsid w:val="0008339F"/>
    <w:rsid w:val="000846B1"/>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2B3E"/>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718B-3D76-4E2D-A221-C0B6BF77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8</Pages>
  <Words>22434</Words>
  <Characters>12787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2</cp:revision>
  <cp:lastPrinted>2020-08-30T16:58:00Z</cp:lastPrinted>
  <dcterms:created xsi:type="dcterms:W3CDTF">2021-02-07T14:07:00Z</dcterms:created>
  <dcterms:modified xsi:type="dcterms:W3CDTF">2021-06-28T16:12:00Z</dcterms:modified>
</cp:coreProperties>
</file>